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B21FD4">
        <w:rPr>
          <w:b/>
          <w:sz w:val="28"/>
          <w:szCs w:val="28"/>
        </w:rPr>
        <w:t>MISSISSIPPI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D159EC" w:rsidRPr="00F50290" w:rsidRDefault="00D159EC" w:rsidP="00D159EC">
      <w:pPr>
        <w:numPr>
          <w:ilvl w:val="0"/>
          <w:numId w:val="3"/>
        </w:numPr>
      </w:pPr>
      <w:r w:rsidRPr="00F50290">
        <w:t xml:space="preserve">Between </w:t>
      </w:r>
      <w:r w:rsidR="000F10E3">
        <w:t>201</w:t>
      </w:r>
      <w:r w:rsidR="004213F0">
        <w:t>1</w:t>
      </w:r>
      <w:r w:rsidRPr="00F50290">
        <w:t xml:space="preserve"> and 201</w:t>
      </w:r>
      <w:r w:rsidR="004213F0">
        <w:t>5</w:t>
      </w:r>
      <w:r w:rsidRPr="00F50290">
        <w:t xml:space="preserve">, there were </w:t>
      </w:r>
      <w:r w:rsidR="00ED5247">
        <w:t>3</w:t>
      </w:r>
      <w:r w:rsidR="004213F0">
        <w:t>40</w:t>
      </w:r>
      <w:r w:rsidRPr="00F50290">
        <w:t xml:space="preserve"> fatalities in crashes involving large trucks in </w:t>
      </w:r>
      <w:r>
        <w:t>Mississippi</w:t>
      </w:r>
      <w:r w:rsidRPr="00F50290">
        <w:t>.  (FARS)</w:t>
      </w:r>
    </w:p>
    <w:p w:rsidR="00A47D48" w:rsidRPr="00A47D48" w:rsidRDefault="00A47D48" w:rsidP="00041424">
      <w:pPr>
        <w:rPr>
          <w:highlight w:val="yellow"/>
        </w:rPr>
      </w:pPr>
    </w:p>
    <w:p w:rsidR="00A47D48" w:rsidRDefault="00A47D48" w:rsidP="00A47D48">
      <w:pPr>
        <w:numPr>
          <w:ilvl w:val="0"/>
          <w:numId w:val="6"/>
        </w:numPr>
      </w:pPr>
      <w:r w:rsidRPr="00A47D48">
        <w:t>Motor vehic</w:t>
      </w:r>
      <w:r w:rsidR="00281E48">
        <w:t>le crashes cost Mississippi $3.1</w:t>
      </w:r>
      <w:r w:rsidRPr="00A47D48">
        <w:t xml:space="preserve"> bi</w:t>
      </w:r>
      <w:r w:rsidR="00281E48">
        <w:t>llion a year, approximately $1037</w:t>
      </w:r>
      <w:r w:rsidRPr="00A47D48">
        <w:t xml:space="preserve"> per </w:t>
      </w:r>
      <w:r w:rsidR="00281E48">
        <w:t>capita</w:t>
      </w:r>
      <w:r w:rsidRPr="00A47D48">
        <w:t>. (</w:t>
      </w:r>
      <w:r w:rsidR="00281E48">
        <w:t>NHTSA 2010</w:t>
      </w:r>
      <w:r w:rsidRPr="00A47D48">
        <w:t>)</w:t>
      </w:r>
    </w:p>
    <w:p w:rsidR="00A47D48" w:rsidRDefault="00A47D48" w:rsidP="00A47D48">
      <w:pPr>
        <w:pStyle w:val="ListParagraph"/>
      </w:pPr>
    </w:p>
    <w:p w:rsidR="004E39B0" w:rsidRDefault="00C04D1D" w:rsidP="004E39B0">
      <w:pPr>
        <w:numPr>
          <w:ilvl w:val="0"/>
          <w:numId w:val="6"/>
        </w:numPr>
      </w:pPr>
      <w:r>
        <w:t>Twenty percent (20</w:t>
      </w:r>
      <w:r w:rsidR="00A47D48" w:rsidRPr="00A47D48">
        <w:t>%) of Mississippi’s bridges are structurally def</w:t>
      </w:r>
      <w:r w:rsidR="00F03CC5">
        <w:t>icien</w:t>
      </w:r>
      <w:r w:rsidR="004E39B0">
        <w:t xml:space="preserve">t or functionally obsolete. </w:t>
      </w:r>
      <w:r>
        <w:t>(TRIP 2016</w:t>
      </w:r>
      <w:r w:rsidR="004E39B0" w:rsidRPr="00A47D48">
        <w:t>)</w:t>
      </w:r>
    </w:p>
    <w:p w:rsidR="004E39B0" w:rsidRDefault="004E39B0" w:rsidP="004E39B0">
      <w:pPr>
        <w:pStyle w:val="ListParagraph"/>
      </w:pPr>
    </w:p>
    <w:p w:rsidR="00D555EA" w:rsidRPr="00A47D48" w:rsidRDefault="00C04D1D" w:rsidP="00F03CC5">
      <w:pPr>
        <w:numPr>
          <w:ilvl w:val="0"/>
          <w:numId w:val="6"/>
        </w:numPr>
      </w:pPr>
      <w:r>
        <w:t>Twenty-e</w:t>
      </w:r>
      <w:r w:rsidR="006A4E1F">
        <w:t>ight percent (</w:t>
      </w:r>
      <w:r>
        <w:t>28</w:t>
      </w:r>
      <w:r w:rsidR="00F03CC5" w:rsidRPr="00A47D48">
        <w:t xml:space="preserve">%) of </w:t>
      </w:r>
      <w:r w:rsidR="005202B7">
        <w:t xml:space="preserve">Mississippi’s </w:t>
      </w:r>
      <w:r>
        <w:t>public</w:t>
      </w:r>
      <w:r w:rsidR="007C0ADD">
        <w:t xml:space="preserve"> roads have pavements in poor</w:t>
      </w:r>
      <w:r w:rsidR="00F03CC5" w:rsidRPr="00A47D48">
        <w:t xml:space="preserve"> condition</w:t>
      </w:r>
      <w:r w:rsidR="00F03CC5">
        <w:t>.</w:t>
      </w:r>
      <w:r w:rsidR="00A47D48" w:rsidRPr="00A47D48">
        <w:t xml:space="preserve"> </w:t>
      </w:r>
      <w:r>
        <w:t>(ASCE 2017</w:t>
      </w:r>
      <w:r w:rsidR="006A4E1F">
        <w:t>)</w:t>
      </w:r>
    </w:p>
    <w:p w:rsidR="008568A5" w:rsidRPr="00A47D48" w:rsidRDefault="008568A5" w:rsidP="00A47D48"/>
    <w:p w:rsidR="008568A5" w:rsidRPr="00A47D48" w:rsidRDefault="008568A5" w:rsidP="001E6505">
      <w:pPr>
        <w:numPr>
          <w:ilvl w:val="0"/>
          <w:numId w:val="4"/>
        </w:numPr>
      </w:pPr>
      <w:r w:rsidRPr="00A47D48">
        <w:t xml:space="preserve">Driving on roads in need of repair costs </w:t>
      </w:r>
      <w:r w:rsidR="008B3810" w:rsidRPr="00A47D48">
        <w:t>Mississippi</w:t>
      </w:r>
      <w:r w:rsidRPr="00A47D48">
        <w:t xml:space="preserve"> motorists $</w:t>
      </w:r>
      <w:r w:rsidR="00C04D1D">
        <w:t>1.3</w:t>
      </w:r>
      <w:r w:rsidR="00B807E4">
        <w:t xml:space="preserve"> billion</w:t>
      </w:r>
      <w:r w:rsidRPr="00A47D48">
        <w:t xml:space="preserve"> a year in extra vehicle repairs and operating costs</w:t>
      </w:r>
      <w:r w:rsidR="001E6505">
        <w:t xml:space="preserve">—approximately </w:t>
      </w:r>
      <w:r w:rsidRPr="00A47D48">
        <w:t>$</w:t>
      </w:r>
      <w:r w:rsidR="00C04D1D">
        <w:t>6</w:t>
      </w:r>
      <w:bookmarkStart w:id="0" w:name="_GoBack"/>
      <w:bookmarkEnd w:id="0"/>
      <w:r w:rsidR="00B807E4">
        <w:t>82</w:t>
      </w:r>
      <w:r w:rsidRPr="00A47D48">
        <w:t xml:space="preserve"> per motorist. (</w:t>
      </w:r>
      <w:r w:rsidR="00C04D1D">
        <w:t>TRIP 2016</w:t>
      </w:r>
      <w:r w:rsidRPr="00A47D48">
        <w:t>)</w:t>
      </w:r>
    </w:p>
    <w:p w:rsidR="00DA5383" w:rsidRPr="00FE79F1" w:rsidRDefault="00DA5383" w:rsidP="00DA5383">
      <w:pPr>
        <w:pStyle w:val="ListParagraph"/>
        <w:rPr>
          <w:highlight w:val="yellow"/>
        </w:rPr>
      </w:pPr>
    </w:p>
    <w:p w:rsidR="00A47D48" w:rsidRDefault="00A47D48" w:rsidP="00A47D48">
      <w:pPr>
        <w:pStyle w:val="ListParagraph"/>
      </w:pPr>
    </w:p>
    <w:p w:rsidR="00C33A29" w:rsidRPr="00A47D48" w:rsidRDefault="00C33A29" w:rsidP="00A47D48">
      <w:pPr>
        <w:pStyle w:val="ListParagraph"/>
        <w:rPr>
          <w:highlight w:val="yellow"/>
        </w:rPr>
      </w:pPr>
    </w:p>
    <w:p w:rsidR="00F03CC5" w:rsidRDefault="00F03CC5" w:rsidP="00F03CC5">
      <w:pPr>
        <w:pStyle w:val="ListParagraph"/>
      </w:pPr>
    </w:p>
    <w:p w:rsidR="00186946" w:rsidRPr="00A47D48" w:rsidRDefault="00186946" w:rsidP="00F03CC5"/>
    <w:p w:rsidR="00166C74" w:rsidRDefault="00281E48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23D5C" wp14:editId="4EA8A9A5">
                <wp:simplePos x="0" y="0"/>
                <wp:positionH relativeFrom="column">
                  <wp:posOffset>-152400</wp:posOffset>
                </wp:positionH>
                <wp:positionV relativeFrom="paragraph">
                  <wp:posOffset>113665</wp:posOffset>
                </wp:positionV>
                <wp:extent cx="6219825" cy="9429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42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BBA2" id="Rectangle 2" o:spid="_x0000_s1026" style="position:absolute;margin-left:-12pt;margin-top:8.95pt;width:489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Tm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" filled="f" strokeweight="2pt"/>
            </w:pict>
          </mc:Fallback>
        </mc:AlternateContent>
      </w:r>
    </w:p>
    <w:p w:rsidR="00166C74" w:rsidRPr="00F03CC5" w:rsidRDefault="00166C74" w:rsidP="00166C74">
      <w:pPr>
        <w:jc w:val="center"/>
        <w:rPr>
          <w:b/>
          <w:sz w:val="18"/>
          <w:szCs w:val="18"/>
        </w:rPr>
      </w:pPr>
      <w:r w:rsidRPr="00F03CC5">
        <w:rPr>
          <w:b/>
          <w:sz w:val="18"/>
          <w:szCs w:val="18"/>
        </w:rPr>
        <w:t>KEY:</w:t>
      </w:r>
    </w:p>
    <w:p w:rsidR="00B528CE" w:rsidRPr="00F03CC5" w:rsidRDefault="00B528CE" w:rsidP="00B528CE">
      <w:pPr>
        <w:jc w:val="center"/>
        <w:rPr>
          <w:b/>
          <w:sz w:val="18"/>
          <w:szCs w:val="18"/>
        </w:rPr>
      </w:pPr>
      <w:r w:rsidRPr="00F03CC5">
        <w:rPr>
          <w:b/>
          <w:sz w:val="18"/>
          <w:szCs w:val="18"/>
        </w:rPr>
        <w:t>ASCE = American Society of Civil Engineers Report Ca</w:t>
      </w:r>
      <w:r w:rsidR="00DA5383" w:rsidRPr="00F03CC5">
        <w:rPr>
          <w:b/>
          <w:sz w:val="18"/>
          <w:szCs w:val="18"/>
        </w:rPr>
        <w:t>rd for America’s Infrastructure</w:t>
      </w:r>
    </w:p>
    <w:p w:rsidR="004213F0" w:rsidRDefault="004213F0" w:rsidP="004213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281E48" w:rsidRDefault="00281E48" w:rsidP="00281E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B807E4" w:rsidRDefault="00B807E4" w:rsidP="00B807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P =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Road Information Program</w:t>
      </w:r>
    </w:p>
    <w:p w:rsidR="00281E48" w:rsidRPr="00F03CC5" w:rsidRDefault="00281E48" w:rsidP="00A47D48">
      <w:pPr>
        <w:jc w:val="center"/>
        <w:rPr>
          <w:b/>
          <w:sz w:val="18"/>
          <w:szCs w:val="18"/>
        </w:rPr>
      </w:pPr>
    </w:p>
    <w:sectPr w:rsidR="00281E48" w:rsidRPr="00F03CC5" w:rsidSect="00F03CC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4F7CA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41424"/>
    <w:rsid w:val="0008343F"/>
    <w:rsid w:val="000A3884"/>
    <w:rsid w:val="000B15EB"/>
    <w:rsid w:val="000D0AB0"/>
    <w:rsid w:val="000F10E3"/>
    <w:rsid w:val="001003A1"/>
    <w:rsid w:val="0012566A"/>
    <w:rsid w:val="00166C74"/>
    <w:rsid w:val="00181006"/>
    <w:rsid w:val="00181342"/>
    <w:rsid w:val="00186946"/>
    <w:rsid w:val="00196EE7"/>
    <w:rsid w:val="001977C4"/>
    <w:rsid w:val="001A1CD6"/>
    <w:rsid w:val="001A3075"/>
    <w:rsid w:val="001B4B55"/>
    <w:rsid w:val="001C7C0F"/>
    <w:rsid w:val="001D3847"/>
    <w:rsid w:val="001E6505"/>
    <w:rsid w:val="001E7CD1"/>
    <w:rsid w:val="001F678A"/>
    <w:rsid w:val="0020344C"/>
    <w:rsid w:val="00212104"/>
    <w:rsid w:val="00215142"/>
    <w:rsid w:val="00220BD8"/>
    <w:rsid w:val="0023438C"/>
    <w:rsid w:val="002412D5"/>
    <w:rsid w:val="00281E48"/>
    <w:rsid w:val="002971EF"/>
    <w:rsid w:val="002A2FBB"/>
    <w:rsid w:val="00321483"/>
    <w:rsid w:val="00342B25"/>
    <w:rsid w:val="00351C70"/>
    <w:rsid w:val="003A477B"/>
    <w:rsid w:val="003C1D9B"/>
    <w:rsid w:val="003C2C9D"/>
    <w:rsid w:val="004213F0"/>
    <w:rsid w:val="0045744C"/>
    <w:rsid w:val="004840C6"/>
    <w:rsid w:val="004E39B0"/>
    <w:rsid w:val="00507A2C"/>
    <w:rsid w:val="005202B7"/>
    <w:rsid w:val="00530ED8"/>
    <w:rsid w:val="00552D6F"/>
    <w:rsid w:val="005662D6"/>
    <w:rsid w:val="005B30DE"/>
    <w:rsid w:val="006767F2"/>
    <w:rsid w:val="006A4E1F"/>
    <w:rsid w:val="006B2FCF"/>
    <w:rsid w:val="006C46A7"/>
    <w:rsid w:val="006C5A59"/>
    <w:rsid w:val="006D2631"/>
    <w:rsid w:val="006E10E9"/>
    <w:rsid w:val="00712990"/>
    <w:rsid w:val="00731F78"/>
    <w:rsid w:val="00732C9F"/>
    <w:rsid w:val="0073312A"/>
    <w:rsid w:val="0075420C"/>
    <w:rsid w:val="007717AB"/>
    <w:rsid w:val="00785B92"/>
    <w:rsid w:val="0079032C"/>
    <w:rsid w:val="0079045A"/>
    <w:rsid w:val="007C0ADD"/>
    <w:rsid w:val="00830E95"/>
    <w:rsid w:val="008568A5"/>
    <w:rsid w:val="00857EB4"/>
    <w:rsid w:val="0088398C"/>
    <w:rsid w:val="008B3810"/>
    <w:rsid w:val="008C7EC8"/>
    <w:rsid w:val="008D5E27"/>
    <w:rsid w:val="008E4D13"/>
    <w:rsid w:val="008F4C4E"/>
    <w:rsid w:val="0090388A"/>
    <w:rsid w:val="0093609A"/>
    <w:rsid w:val="00943F28"/>
    <w:rsid w:val="009E72FB"/>
    <w:rsid w:val="00A40DF2"/>
    <w:rsid w:val="00A441C4"/>
    <w:rsid w:val="00A46782"/>
    <w:rsid w:val="00A47D48"/>
    <w:rsid w:val="00A730B9"/>
    <w:rsid w:val="00B21FD4"/>
    <w:rsid w:val="00B40468"/>
    <w:rsid w:val="00B528CE"/>
    <w:rsid w:val="00B807E4"/>
    <w:rsid w:val="00BE432F"/>
    <w:rsid w:val="00C04D1D"/>
    <w:rsid w:val="00C07FF9"/>
    <w:rsid w:val="00C129DF"/>
    <w:rsid w:val="00C15E4D"/>
    <w:rsid w:val="00C30AC4"/>
    <w:rsid w:val="00C33A29"/>
    <w:rsid w:val="00C60BCD"/>
    <w:rsid w:val="00C96391"/>
    <w:rsid w:val="00CA0B07"/>
    <w:rsid w:val="00CD6FCE"/>
    <w:rsid w:val="00D159EC"/>
    <w:rsid w:val="00D35182"/>
    <w:rsid w:val="00D363E0"/>
    <w:rsid w:val="00D555EA"/>
    <w:rsid w:val="00D93F1B"/>
    <w:rsid w:val="00DA5383"/>
    <w:rsid w:val="00E64B4E"/>
    <w:rsid w:val="00E927A4"/>
    <w:rsid w:val="00ED169D"/>
    <w:rsid w:val="00ED5247"/>
    <w:rsid w:val="00ED7A5E"/>
    <w:rsid w:val="00F03CC5"/>
    <w:rsid w:val="00F24A44"/>
    <w:rsid w:val="00F50290"/>
    <w:rsid w:val="00F83CEA"/>
    <w:rsid w:val="00F86ADC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2419C"/>
  <w15:docId w15:val="{E713E02D-A443-4B57-82E0-2C61FB61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3CD7-B74D-40D7-93AE-601AF3BE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40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25:00Z</dcterms:created>
  <dcterms:modified xsi:type="dcterms:W3CDTF">2017-04-23T22:25:00Z</dcterms:modified>
</cp:coreProperties>
</file>